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识教程  1  中西文化阅读</w:t>
      </w:r>
    </w:p>
    <w:p>
      <w:r>
        <w:t>作者：梁正宇，刘绍忠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大学英语通识教程  1  中西文化阅读 评论地址：https://www.jiaokey.com/book/detail/1398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